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6CEA" w14:textId="6B22E07F" w:rsidR="00E51DCB" w:rsidRPr="00CC059E" w:rsidRDefault="00570CC8" w:rsidP="00912380">
      <w:pPr>
        <w:jc w:val="center"/>
        <w:rPr>
          <w:u w:val="single"/>
        </w:rPr>
      </w:pPr>
      <w:r w:rsidRPr="00CC059E">
        <w:rPr>
          <w:u w:val="single"/>
        </w:rPr>
        <w:t>Cromford Mills Christmas Tree Festival</w:t>
      </w:r>
      <w:r w:rsidR="00CC059E">
        <w:rPr>
          <w:u w:val="single"/>
        </w:rPr>
        <w:t xml:space="preserve"> 202</w:t>
      </w:r>
      <w:r w:rsidR="00881175">
        <w:rPr>
          <w:u w:val="single"/>
        </w:rPr>
        <w:t>1</w:t>
      </w:r>
      <w:r w:rsidRPr="00CC059E">
        <w:rPr>
          <w:u w:val="single"/>
        </w:rPr>
        <w:t xml:space="preserve"> Entry Form</w:t>
      </w:r>
    </w:p>
    <w:p w14:paraId="1DA7AB4D" w14:textId="0BC13379" w:rsidR="007F2E12" w:rsidRDefault="00881175">
      <w:r>
        <w:t xml:space="preserve">This year our community Christmas tree festival is back! </w:t>
      </w:r>
      <w:r w:rsidR="00EE65AB">
        <w:t xml:space="preserve">We love the chance to celebrate the diverse range of community groups, small businesses and </w:t>
      </w:r>
      <w:r w:rsidR="00377C40">
        <w:t>schools</w:t>
      </w:r>
      <w:r w:rsidR="00971A53">
        <w:t xml:space="preserve"> that </w:t>
      </w:r>
      <w:r w:rsidR="00187610">
        <w:t>make up our local community</w:t>
      </w:r>
      <w:r w:rsidR="00AD7200">
        <w:t xml:space="preserve"> and </w:t>
      </w:r>
      <w:r w:rsidR="00146C79">
        <w:t>are always amazed at how unique each tree is. Would you like to decorate a tree, free of charge?</w:t>
      </w:r>
    </w:p>
    <w:p w14:paraId="1516A721" w14:textId="77777777" w:rsidR="007F2E12" w:rsidRDefault="007F2E12">
      <w:r>
        <w:t>Key information:</w:t>
      </w:r>
    </w:p>
    <w:p w14:paraId="28E06ECF" w14:textId="77777777" w:rsidR="007F2E12" w:rsidRDefault="00881175" w:rsidP="007F2E12">
      <w:pPr>
        <w:pStyle w:val="ListParagraph"/>
        <w:numPr>
          <w:ilvl w:val="0"/>
          <w:numId w:val="1"/>
        </w:numPr>
      </w:pPr>
      <w:r>
        <w:t>The trees will be on display in our education room from 11</w:t>
      </w:r>
      <w:r w:rsidRPr="007F2E12">
        <w:rPr>
          <w:vertAlign w:val="superscript"/>
        </w:rPr>
        <w:t>th</w:t>
      </w:r>
      <w:r>
        <w:t xml:space="preserve"> December to </w:t>
      </w:r>
      <w:r w:rsidR="006F6B08">
        <w:t>2</w:t>
      </w:r>
      <w:r w:rsidR="006F6B08" w:rsidRPr="007F2E12">
        <w:rPr>
          <w:vertAlign w:val="superscript"/>
        </w:rPr>
        <w:t>nd</w:t>
      </w:r>
      <w:r w:rsidR="006F6B08">
        <w:t xml:space="preserve"> January 2022.</w:t>
      </w:r>
      <w:r w:rsidR="004B5E0E">
        <w:t xml:space="preserve"> </w:t>
      </w:r>
    </w:p>
    <w:p w14:paraId="3A95CB0A" w14:textId="77777777" w:rsidR="007F2E12" w:rsidRDefault="007F2E12" w:rsidP="007F2E12">
      <w:pPr>
        <w:pStyle w:val="ListParagraph"/>
        <w:numPr>
          <w:ilvl w:val="0"/>
          <w:numId w:val="1"/>
        </w:numPr>
      </w:pPr>
      <w:r>
        <w:t>T</w:t>
      </w:r>
      <w:r w:rsidR="004B5E0E">
        <w:t>he</w:t>
      </w:r>
      <w:r w:rsidR="000B17A8">
        <w:t xml:space="preserve"> trees</w:t>
      </w:r>
      <w:r w:rsidR="004B5E0E">
        <w:t xml:space="preserve"> will be unsupervised, and as such, we cannot take any responsibility for </w:t>
      </w:r>
      <w:r w:rsidR="00F354A1">
        <w:t>the</w:t>
      </w:r>
      <w:r w:rsidR="004B5E0E">
        <w:t xml:space="preserve"> </w:t>
      </w:r>
      <w:r w:rsidR="000B17A8">
        <w:t xml:space="preserve">decorations. </w:t>
      </w:r>
    </w:p>
    <w:p w14:paraId="1B1AF63C" w14:textId="1D7E1D98" w:rsidR="007F2E12" w:rsidRDefault="007F2E12" w:rsidP="007F2E12">
      <w:pPr>
        <w:pStyle w:val="ListParagraph"/>
        <w:numPr>
          <w:ilvl w:val="0"/>
          <w:numId w:val="1"/>
        </w:numPr>
      </w:pPr>
      <w:r>
        <w:t xml:space="preserve">We cannot guarantee </w:t>
      </w:r>
      <w:r w:rsidR="00751CED">
        <w:t>electricity for every tree so if you would like lights on your tree, please bring battery-powered lights.</w:t>
      </w:r>
    </w:p>
    <w:p w14:paraId="63555596" w14:textId="462E9A16" w:rsidR="00881175" w:rsidRDefault="00F354A1" w:rsidP="007F2E12">
      <w:pPr>
        <w:pStyle w:val="ListParagraph"/>
        <w:numPr>
          <w:ilvl w:val="0"/>
          <w:numId w:val="1"/>
        </w:numPr>
      </w:pPr>
      <w:r>
        <w:t>There will be</w:t>
      </w:r>
      <w:r w:rsidR="004429B3">
        <w:t xml:space="preserve"> the chance for the public to vote for their f</w:t>
      </w:r>
      <w:r>
        <w:t>avourite tree</w:t>
      </w:r>
      <w:r w:rsidR="004429B3">
        <w:t xml:space="preserve"> at our Christmas market weekends (11/12</w:t>
      </w:r>
      <w:r w:rsidR="004429B3" w:rsidRPr="004429B3">
        <w:rPr>
          <w:vertAlign w:val="superscript"/>
        </w:rPr>
        <w:t>th</w:t>
      </w:r>
      <w:r w:rsidR="004429B3">
        <w:t xml:space="preserve"> and 18</w:t>
      </w:r>
      <w:r w:rsidR="004A50F3">
        <w:t>/19</w:t>
      </w:r>
      <w:r w:rsidR="004A50F3" w:rsidRPr="004A50F3">
        <w:rPr>
          <w:vertAlign w:val="superscript"/>
        </w:rPr>
        <w:t>th</w:t>
      </w:r>
      <w:r w:rsidR="004A50F3">
        <w:t xml:space="preserve"> December)</w:t>
      </w:r>
    </w:p>
    <w:p w14:paraId="53885F40" w14:textId="72C75002" w:rsidR="00570CC8" w:rsidRDefault="002B0D3A">
      <w:r>
        <w:t xml:space="preserve">Please fill in this form to </w:t>
      </w:r>
      <w:r w:rsidR="00A341AA">
        <w:t>register to decorate a t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70CC8" w14:paraId="2D3DC2E5" w14:textId="77777777" w:rsidTr="00A341AA">
        <w:tc>
          <w:tcPr>
            <w:tcW w:w="2547" w:type="dxa"/>
          </w:tcPr>
          <w:p w14:paraId="2E23F3F8" w14:textId="37CF02C6" w:rsidR="00570CC8" w:rsidRDefault="00570CC8" w:rsidP="00570CC8">
            <w:r>
              <w:t>Name of Business/</w:t>
            </w:r>
            <w:r w:rsidR="00A341AA">
              <w:t xml:space="preserve">Community </w:t>
            </w:r>
            <w:r>
              <w:t>Group</w:t>
            </w:r>
            <w:r w:rsidR="00A341AA">
              <w:t>/Charity</w:t>
            </w:r>
            <w:r>
              <w:t>:</w:t>
            </w:r>
          </w:p>
          <w:p w14:paraId="615DB3F8" w14:textId="6155FE12" w:rsidR="00A341AA" w:rsidRDefault="00A341AA" w:rsidP="00570CC8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delete as appropriate)</w:t>
            </w:r>
          </w:p>
          <w:p w14:paraId="5D50CEFE" w14:textId="77777777" w:rsidR="00570CC8" w:rsidRDefault="00570CC8"/>
        </w:tc>
        <w:tc>
          <w:tcPr>
            <w:tcW w:w="6469" w:type="dxa"/>
          </w:tcPr>
          <w:p w14:paraId="27835162" w14:textId="77777777" w:rsidR="00570CC8" w:rsidRDefault="00570CC8"/>
          <w:p w14:paraId="6EAD4924" w14:textId="77777777" w:rsidR="00A341AA" w:rsidRDefault="00A341AA"/>
          <w:p w14:paraId="0021D6E5" w14:textId="73D5DDDC" w:rsidR="00A341AA" w:rsidRDefault="00A341AA"/>
        </w:tc>
      </w:tr>
      <w:tr w:rsidR="00570CC8" w14:paraId="7B7578B7" w14:textId="77777777" w:rsidTr="00A341AA">
        <w:tc>
          <w:tcPr>
            <w:tcW w:w="2547" w:type="dxa"/>
          </w:tcPr>
          <w:p w14:paraId="356A8B68" w14:textId="1B674401" w:rsidR="00570CC8" w:rsidRDefault="00570CC8">
            <w:r>
              <w:t>Contact name:</w:t>
            </w:r>
          </w:p>
        </w:tc>
        <w:tc>
          <w:tcPr>
            <w:tcW w:w="6469" w:type="dxa"/>
          </w:tcPr>
          <w:p w14:paraId="42B9E7DB" w14:textId="77777777" w:rsidR="00570CC8" w:rsidRDefault="00570CC8"/>
          <w:p w14:paraId="40B0208B" w14:textId="77777777" w:rsidR="00A341AA" w:rsidRDefault="00A341AA"/>
          <w:p w14:paraId="5372F031" w14:textId="7100A468" w:rsidR="00A341AA" w:rsidRDefault="00A341AA"/>
        </w:tc>
      </w:tr>
      <w:tr w:rsidR="00570CC8" w14:paraId="15C28200" w14:textId="77777777" w:rsidTr="00A341AA">
        <w:tc>
          <w:tcPr>
            <w:tcW w:w="2547" w:type="dxa"/>
          </w:tcPr>
          <w:p w14:paraId="64A4FA6A" w14:textId="3D18A483" w:rsidR="00570CC8" w:rsidRDefault="00570CC8">
            <w:r>
              <w:t>Phone number:</w:t>
            </w:r>
          </w:p>
        </w:tc>
        <w:tc>
          <w:tcPr>
            <w:tcW w:w="6469" w:type="dxa"/>
          </w:tcPr>
          <w:p w14:paraId="7345511D" w14:textId="77777777" w:rsidR="00570CC8" w:rsidRDefault="00570CC8"/>
          <w:p w14:paraId="1F1368C1" w14:textId="77777777" w:rsidR="00A341AA" w:rsidRDefault="00A341AA"/>
          <w:p w14:paraId="2827B11E" w14:textId="4545BA93" w:rsidR="00A341AA" w:rsidRDefault="00A341AA"/>
        </w:tc>
      </w:tr>
      <w:tr w:rsidR="00570CC8" w14:paraId="260BAF93" w14:textId="77777777" w:rsidTr="00A341AA">
        <w:tc>
          <w:tcPr>
            <w:tcW w:w="2547" w:type="dxa"/>
          </w:tcPr>
          <w:p w14:paraId="6201F305" w14:textId="46868729" w:rsidR="00570CC8" w:rsidRDefault="00570CC8">
            <w:r>
              <w:t>Email:</w:t>
            </w:r>
          </w:p>
        </w:tc>
        <w:tc>
          <w:tcPr>
            <w:tcW w:w="6469" w:type="dxa"/>
          </w:tcPr>
          <w:p w14:paraId="7AEEE5DB" w14:textId="77777777" w:rsidR="00570CC8" w:rsidRDefault="00570CC8"/>
          <w:p w14:paraId="095D8EA9" w14:textId="77777777" w:rsidR="00A341AA" w:rsidRDefault="00A341AA"/>
          <w:p w14:paraId="7FD4E96B" w14:textId="39F50F6D" w:rsidR="00A341AA" w:rsidRDefault="00A341AA"/>
        </w:tc>
      </w:tr>
    </w:tbl>
    <w:p w14:paraId="6CB616D5" w14:textId="60263409" w:rsidR="00570CC8" w:rsidRDefault="00570CC8"/>
    <w:p w14:paraId="3328AA15" w14:textId="3E8E1FC5" w:rsidR="00BC41F4" w:rsidRDefault="003D3E07">
      <w:r>
        <w:t xml:space="preserve">Please tick your preferred decorating </w:t>
      </w:r>
      <w:r w:rsidR="00D87056">
        <w:t>slot and state a time if possible</w:t>
      </w:r>
      <w:r w:rsidR="00BC41F4">
        <w:t>:</w:t>
      </w:r>
    </w:p>
    <w:p w14:paraId="4635B4E0" w14:textId="6F748713" w:rsidR="00BC41F4" w:rsidRDefault="00282A40">
      <w:sdt>
        <w:sdtPr>
          <w:id w:val="-67950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F4">
            <w:rPr>
              <w:rFonts w:ascii="MS Gothic" w:eastAsia="MS Gothic" w:hAnsi="MS Gothic" w:hint="eastAsia"/>
            </w:rPr>
            <w:t>☐</w:t>
          </w:r>
        </w:sdtContent>
      </w:sdt>
      <w:r w:rsidR="00BC41F4">
        <w:t xml:space="preserve"> </w:t>
      </w:r>
      <w:r w:rsidR="00200F21">
        <w:t>Wednesday 8</w:t>
      </w:r>
      <w:r w:rsidR="00200F21" w:rsidRPr="00200F21">
        <w:rPr>
          <w:vertAlign w:val="superscript"/>
        </w:rPr>
        <w:t>th</w:t>
      </w:r>
      <w:r w:rsidR="00200F21">
        <w:t xml:space="preserve"> December: </w:t>
      </w:r>
      <w:r w:rsidR="0031121A">
        <w:t xml:space="preserve">Time (between </w:t>
      </w:r>
      <w:r w:rsidR="00D63F50">
        <w:t>10am</w:t>
      </w:r>
      <w:r w:rsidR="0031121A">
        <w:t>-</w:t>
      </w:r>
      <w:r w:rsidR="00D63F50">
        <w:t>4</w:t>
      </w:r>
      <w:r w:rsidR="0031121A">
        <w:t>pm)</w:t>
      </w:r>
      <w:r w:rsidR="00D87056">
        <w:t xml:space="preserve"> ______________</w:t>
      </w:r>
    </w:p>
    <w:p w14:paraId="583210E2" w14:textId="194F9D44" w:rsidR="00D87056" w:rsidRDefault="00282A40">
      <w:sdt>
        <w:sdtPr>
          <w:id w:val="-139773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F4">
            <w:rPr>
              <w:rFonts w:ascii="MS Gothic" w:eastAsia="MS Gothic" w:hAnsi="MS Gothic" w:hint="eastAsia"/>
            </w:rPr>
            <w:t>☐</w:t>
          </w:r>
        </w:sdtContent>
      </w:sdt>
      <w:r w:rsidR="00444F21">
        <w:t xml:space="preserve"> </w:t>
      </w:r>
      <w:r w:rsidR="00BC41F4">
        <w:t xml:space="preserve"> </w:t>
      </w:r>
      <w:r w:rsidR="00200F21">
        <w:t>Thursday</w:t>
      </w:r>
      <w:r w:rsidR="00D87056">
        <w:t xml:space="preserve"> </w:t>
      </w:r>
      <w:r w:rsidR="00200F21">
        <w:t>9</w:t>
      </w:r>
      <w:r w:rsidR="00200F21" w:rsidRPr="00200F21">
        <w:rPr>
          <w:vertAlign w:val="superscript"/>
        </w:rPr>
        <w:t>th</w:t>
      </w:r>
      <w:r w:rsidR="00200F21">
        <w:t xml:space="preserve"> December: </w:t>
      </w:r>
      <w:r w:rsidR="0031121A">
        <w:t xml:space="preserve">Time (between </w:t>
      </w:r>
      <w:r w:rsidR="00622FB8">
        <w:t>5</w:t>
      </w:r>
      <w:r w:rsidR="0031121A">
        <w:t>-</w:t>
      </w:r>
      <w:r w:rsidR="009C30B7">
        <w:t>8</w:t>
      </w:r>
      <w:r w:rsidR="0031121A">
        <w:t>pm) ______________</w:t>
      </w:r>
    </w:p>
    <w:p w14:paraId="3CFA6A85" w14:textId="69DDE929" w:rsidR="0031121A" w:rsidRDefault="00282A40" w:rsidP="0031121A">
      <w:sdt>
        <w:sdtPr>
          <w:id w:val="154478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1A">
            <w:rPr>
              <w:rFonts w:ascii="MS Gothic" w:eastAsia="MS Gothic" w:hAnsi="MS Gothic" w:hint="eastAsia"/>
            </w:rPr>
            <w:t>☐</w:t>
          </w:r>
        </w:sdtContent>
      </w:sdt>
      <w:r w:rsidR="0031121A">
        <w:t xml:space="preserve"> </w:t>
      </w:r>
      <w:r w:rsidR="004D6116">
        <w:t>Friday</w:t>
      </w:r>
      <w:r w:rsidR="00444F21">
        <w:t xml:space="preserve"> </w:t>
      </w:r>
      <w:r w:rsidR="004D6116">
        <w:t>1</w:t>
      </w:r>
      <w:r w:rsidR="00201C71">
        <w:t>0</w:t>
      </w:r>
      <w:r w:rsidR="00201C71" w:rsidRPr="00201C71">
        <w:rPr>
          <w:vertAlign w:val="superscript"/>
        </w:rPr>
        <w:t>th</w:t>
      </w:r>
      <w:r w:rsidR="00201C71">
        <w:t xml:space="preserve"> December</w:t>
      </w:r>
      <w:r w:rsidR="0031121A">
        <w:t>: Time (between 10am-</w:t>
      </w:r>
      <w:r w:rsidR="00201C71">
        <w:t>4</w:t>
      </w:r>
      <w:r w:rsidR="0031121A">
        <w:t>pm) ______________</w:t>
      </w:r>
    </w:p>
    <w:p w14:paraId="67608E5D" w14:textId="77777777" w:rsidR="00314731" w:rsidRDefault="00314731" w:rsidP="0031121A"/>
    <w:p w14:paraId="24AB18DC" w14:textId="3ADA5D11" w:rsidR="00314731" w:rsidRDefault="00282A40" w:rsidP="00314731">
      <w:sdt>
        <w:sdtPr>
          <w:id w:val="9501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3A">
            <w:rPr>
              <w:rFonts w:ascii="MS Gothic" w:eastAsia="MS Gothic" w:hAnsi="MS Gothic" w:hint="eastAsia"/>
            </w:rPr>
            <w:t>☐</w:t>
          </w:r>
        </w:sdtContent>
      </w:sdt>
      <w:r w:rsidR="002B0D3A">
        <w:t xml:space="preserve"> </w:t>
      </w:r>
      <w:r w:rsidR="00314731">
        <w:t>Please tick if you plan to return between 3</w:t>
      </w:r>
      <w:r w:rsidR="00314731" w:rsidRPr="00314731">
        <w:rPr>
          <w:vertAlign w:val="superscript"/>
        </w:rPr>
        <w:t>rd</w:t>
      </w:r>
      <w:r w:rsidR="00314731">
        <w:t>-5</w:t>
      </w:r>
      <w:r w:rsidR="00314731" w:rsidRPr="00314731">
        <w:rPr>
          <w:vertAlign w:val="superscript"/>
        </w:rPr>
        <w:t>th</w:t>
      </w:r>
      <w:r w:rsidR="00314731">
        <w:t xml:space="preserve"> January to re</w:t>
      </w:r>
      <w:r w:rsidR="008D69E5">
        <w:t>claim</w:t>
      </w:r>
      <w:r w:rsidR="00314731">
        <w:t xml:space="preserve"> your decorations</w:t>
      </w:r>
      <w:r w:rsidR="008D69E5">
        <w:t>, otherwise we will remove them</w:t>
      </w:r>
      <w:r w:rsidR="00314731">
        <w:t>.</w:t>
      </w:r>
    </w:p>
    <w:p w14:paraId="6EDDE093" w14:textId="3A56D2B2" w:rsidR="00A341AA" w:rsidRDefault="00A341AA"/>
    <w:p w14:paraId="2FDDC6C4" w14:textId="57C46097" w:rsidR="00A341AA" w:rsidRDefault="00A341AA">
      <w:r>
        <w:t>Signed: _________________________</w:t>
      </w:r>
      <w:r>
        <w:tab/>
      </w:r>
      <w:r>
        <w:tab/>
      </w:r>
      <w:r>
        <w:tab/>
        <w:t xml:space="preserve"> Date: _____________</w:t>
      </w:r>
    </w:p>
    <w:p w14:paraId="42511BC7" w14:textId="3B381026" w:rsidR="00570CC8" w:rsidRPr="00CC059E" w:rsidRDefault="00CC059E">
      <w:pPr>
        <w:rPr>
          <w:i/>
          <w:iCs/>
        </w:rPr>
      </w:pPr>
      <w:r w:rsidRPr="00CC059E">
        <w:rPr>
          <w:i/>
          <w:iCs/>
        </w:rPr>
        <w:t xml:space="preserve">Please return your completed form to Eleanor Gunn at Cromford Mills, Mill Lane, Cromford, DE4 3RQ, or email to </w:t>
      </w:r>
      <w:hyperlink r:id="rId11" w:history="1">
        <w:r w:rsidR="00252E31" w:rsidRPr="00FB5941">
          <w:rPr>
            <w:rStyle w:val="Hyperlink"/>
            <w:i/>
            <w:iCs/>
          </w:rPr>
          <w:t>egunn@arkwrightsociety.org.uk</w:t>
        </w:r>
      </w:hyperlink>
      <w:r w:rsidR="00252E31">
        <w:rPr>
          <w:i/>
          <w:iCs/>
        </w:rPr>
        <w:t>. Thank you for taking part</w:t>
      </w:r>
      <w:r w:rsidR="004B5E0E">
        <w:rPr>
          <w:i/>
          <w:iCs/>
        </w:rPr>
        <w:t xml:space="preserve"> – and don’t forget to come and vote for your favourite tree!</w:t>
      </w:r>
    </w:p>
    <w:sectPr w:rsidR="00570CC8" w:rsidRPr="00CC059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40A4" w14:textId="77777777" w:rsidR="00282A40" w:rsidRDefault="00282A40" w:rsidP="00912380">
      <w:pPr>
        <w:spacing w:after="0" w:line="240" w:lineRule="auto"/>
      </w:pPr>
      <w:r>
        <w:separator/>
      </w:r>
    </w:p>
  </w:endnote>
  <w:endnote w:type="continuationSeparator" w:id="0">
    <w:p w14:paraId="6FD3CB65" w14:textId="77777777" w:rsidR="00282A40" w:rsidRDefault="00282A40" w:rsidP="0091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2B75" w14:textId="77777777" w:rsidR="00282A40" w:rsidRDefault="00282A40" w:rsidP="00912380">
      <w:pPr>
        <w:spacing w:after="0" w:line="240" w:lineRule="auto"/>
      </w:pPr>
      <w:r>
        <w:separator/>
      </w:r>
    </w:p>
  </w:footnote>
  <w:footnote w:type="continuationSeparator" w:id="0">
    <w:p w14:paraId="03881E54" w14:textId="77777777" w:rsidR="00282A40" w:rsidRDefault="00282A40" w:rsidP="0091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A97E" w14:textId="5064B0D7" w:rsidR="00912380" w:rsidRDefault="009123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4ABE4F" wp14:editId="48502C4A">
          <wp:simplePos x="0" y="0"/>
          <wp:positionH relativeFrom="column">
            <wp:posOffset>-647700</wp:posOffset>
          </wp:positionH>
          <wp:positionV relativeFrom="paragraph">
            <wp:posOffset>-281940</wp:posOffset>
          </wp:positionV>
          <wp:extent cx="1569720" cy="784860"/>
          <wp:effectExtent l="0" t="0" r="0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FA8ED" w14:textId="77777777" w:rsidR="00912380" w:rsidRDefault="00912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7149"/>
    <w:multiLevelType w:val="hybridMultilevel"/>
    <w:tmpl w:val="9D62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C8"/>
    <w:rsid w:val="000B17A8"/>
    <w:rsid w:val="000C7EDE"/>
    <w:rsid w:val="00146C79"/>
    <w:rsid w:val="00187610"/>
    <w:rsid w:val="00200F21"/>
    <w:rsid w:val="00201C71"/>
    <w:rsid w:val="002461F4"/>
    <w:rsid w:val="00252E31"/>
    <w:rsid w:val="00282A40"/>
    <w:rsid w:val="002B0D3A"/>
    <w:rsid w:val="0031121A"/>
    <w:rsid w:val="00314731"/>
    <w:rsid w:val="00377C40"/>
    <w:rsid w:val="003A67ED"/>
    <w:rsid w:val="003D3E07"/>
    <w:rsid w:val="00430BBC"/>
    <w:rsid w:val="004429B3"/>
    <w:rsid w:val="00444F21"/>
    <w:rsid w:val="004A45C0"/>
    <w:rsid w:val="004A50F3"/>
    <w:rsid w:val="004B5E0E"/>
    <w:rsid w:val="004D6116"/>
    <w:rsid w:val="00570CC8"/>
    <w:rsid w:val="00622FB8"/>
    <w:rsid w:val="00672A10"/>
    <w:rsid w:val="006F6B08"/>
    <w:rsid w:val="00715C1E"/>
    <w:rsid w:val="007208C4"/>
    <w:rsid w:val="00751CED"/>
    <w:rsid w:val="007F2E12"/>
    <w:rsid w:val="00847E4A"/>
    <w:rsid w:val="00881175"/>
    <w:rsid w:val="008D69E5"/>
    <w:rsid w:val="00912380"/>
    <w:rsid w:val="00971A53"/>
    <w:rsid w:val="009724EF"/>
    <w:rsid w:val="009C30B7"/>
    <w:rsid w:val="00A341AA"/>
    <w:rsid w:val="00A75035"/>
    <w:rsid w:val="00A84020"/>
    <w:rsid w:val="00AD6720"/>
    <w:rsid w:val="00AD7200"/>
    <w:rsid w:val="00BB2152"/>
    <w:rsid w:val="00BC41F4"/>
    <w:rsid w:val="00CC059E"/>
    <w:rsid w:val="00CF10CE"/>
    <w:rsid w:val="00D63F50"/>
    <w:rsid w:val="00D87056"/>
    <w:rsid w:val="00DC024D"/>
    <w:rsid w:val="00DD05A2"/>
    <w:rsid w:val="00DD20CA"/>
    <w:rsid w:val="00DD7D7E"/>
    <w:rsid w:val="00E3248B"/>
    <w:rsid w:val="00E51DCB"/>
    <w:rsid w:val="00EC6DA4"/>
    <w:rsid w:val="00EE65AB"/>
    <w:rsid w:val="00F11CCF"/>
    <w:rsid w:val="00F3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AC60"/>
  <w15:chartTrackingRefBased/>
  <w15:docId w15:val="{5475EC2C-2718-4D16-BAA0-1F43D407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E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80"/>
  </w:style>
  <w:style w:type="paragraph" w:styleId="Footer">
    <w:name w:val="footer"/>
    <w:basedOn w:val="Normal"/>
    <w:link w:val="FooterChar"/>
    <w:uiPriority w:val="99"/>
    <w:unhideWhenUsed/>
    <w:rsid w:val="0091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unn@arkwrightsociety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20A5B3268A4AAA9D33D47F96208F" ma:contentTypeVersion="13" ma:contentTypeDescription="Create a new document." ma:contentTypeScope="" ma:versionID="5af66b16beeae030793d52dd3242ce3f">
  <xsd:schema xmlns:xsd="http://www.w3.org/2001/XMLSchema" xmlns:xs="http://www.w3.org/2001/XMLSchema" xmlns:p="http://schemas.microsoft.com/office/2006/metadata/properties" xmlns:ns2="b5ea8364-5438-4bf3-b9ed-8d07e9a753b1" xmlns:ns3="dc542859-b23b-4257-a165-af11c339075c" targetNamespace="http://schemas.microsoft.com/office/2006/metadata/properties" ma:root="true" ma:fieldsID="fb023a789dd93da68b36e904fd102da5" ns2:_="" ns3:_="">
    <xsd:import namespace="b5ea8364-5438-4bf3-b9ed-8d07e9a753b1"/>
    <xsd:import namespace="dc542859-b23b-4257-a165-af11c3390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8364-5438-4bf3-b9ed-8d07e9a7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2859-b23b-4257-a165-af11c3390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1D13E-361C-4A2E-A962-8279E6204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BC613-FB55-4289-9B45-2D7BA8355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AF9D9-A7F9-4214-80FA-3B9F81CD6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368C4-8CC4-4C0B-BFED-53894473B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8364-5438-4bf3-b9ed-8d07e9a753b1"/>
    <ds:schemaRef ds:uri="dc542859-b23b-4257-a165-af11c3390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Gunn</dc:creator>
  <cp:keywords/>
  <dc:description/>
  <cp:lastModifiedBy>Eleanor Gunn</cp:lastModifiedBy>
  <cp:revision>39</cp:revision>
  <cp:lastPrinted>2021-11-19T18:19:00Z</cp:lastPrinted>
  <dcterms:created xsi:type="dcterms:W3CDTF">2021-11-19T17:21:00Z</dcterms:created>
  <dcterms:modified xsi:type="dcterms:W3CDTF">2021-11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20A5B3268A4AAA9D33D47F96208F</vt:lpwstr>
  </property>
</Properties>
</file>